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C0" w:rsidRP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</w:p>
    <w:p w:rsidR="008D523E" w:rsidRDefault="008D523E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8D523E" w:rsidRDefault="008D523E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279" w:rsidRDefault="000B4279">
      <w:r>
        <w:separator/>
      </w:r>
    </w:p>
  </w:endnote>
  <w:endnote w:type="continuationSeparator" w:id="0">
    <w:p w:rsidR="000B4279" w:rsidRDefault="000B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8D523E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279" w:rsidRDefault="000B4279">
      <w:r>
        <w:separator/>
      </w:r>
    </w:p>
  </w:footnote>
  <w:footnote w:type="continuationSeparator" w:id="0">
    <w:p w:rsidR="000B4279" w:rsidRDefault="000B427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4279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523E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A3B6-9EF5-4806-AE5A-048FF5AC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wona Ziemiańska</cp:lastModifiedBy>
  <cp:revision>2</cp:revision>
  <cp:lastPrinted>2018-08-22T08:07:00Z</cp:lastPrinted>
  <dcterms:created xsi:type="dcterms:W3CDTF">2024-12-05T11:20:00Z</dcterms:created>
  <dcterms:modified xsi:type="dcterms:W3CDTF">2024-12-05T11:20:00Z</dcterms:modified>
</cp:coreProperties>
</file>